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A7604A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178F6" w:rsidRDefault="000178F6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178F6" w:rsidRDefault="000178F6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F7" w:rsidRPr="00F12915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F1291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5D757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4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="00332B8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332B8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406</w:t>
      </w:r>
      <w:r w:rsidR="00332B8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)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F1291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F1291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42</w:t>
      </w:r>
      <w:r w:rsidR="005927D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27D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506E2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E74A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35</w:t>
      </w:r>
      <w:r w:rsidR="005927D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F12915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39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F1291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AE74A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99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487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140</w:t>
      </w:r>
      <w:r w:rsidR="00787B3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4487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787B3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487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9131</w:t>
      </w:r>
      <w:r w:rsidR="005927D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F12915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24487D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31708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293DD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8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27D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293DD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B059C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293DD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9</w:t>
      </w:r>
      <w:r w:rsidR="00B059C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3DD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14</w:t>
      </w:r>
      <w:r w:rsidR="006F0B0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293DD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707C76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293DD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1</w:t>
      </w:r>
      <w:r w:rsidR="00B059C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F12915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293DD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F1291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7B0EA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8</w:t>
      </w:r>
      <w:r w:rsidR="00904A78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D0123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0EA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="00C636D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0123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</w:t>
      </w:r>
      <w:r w:rsidR="007B0EA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D0123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725F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B6186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9</w:t>
      </w:r>
      <w:r w:rsidR="007725F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499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6186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D0123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6186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49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6186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</w:t>
      </w:r>
      <w:r w:rsidR="00B6186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безработными, т.е. в течение нескольких дней; </w:t>
      </w:r>
    </w:p>
    <w:p w:rsidR="00447612" w:rsidRPr="00F12915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925AC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393</w:t>
      </w:r>
      <w:r w:rsidR="00675B2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95688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25AC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FC3" w:rsidRDefault="00836FC3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78F6" w:rsidRPr="00836FC3" w:rsidRDefault="000178F6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178F6" w:rsidRPr="007C3260" w:rsidRDefault="000178F6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0178F6" w:rsidRDefault="000178F6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0859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0178F6" w:rsidRDefault="000178F6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178F6" w:rsidRPr="00E77951" w:rsidRDefault="000178F6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178F6" w:rsidRDefault="000178F6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2428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0178F6" w:rsidRDefault="000178F6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352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0178F6" w:rsidRPr="00322CCF" w:rsidRDefault="000178F6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4755 человек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0178F6" w:rsidRPr="003500EE" w:rsidRDefault="000178F6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178F6" w:rsidRPr="00836FC3" w:rsidRDefault="000178F6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0178F6" w:rsidRPr="007C3260" w:rsidRDefault="000178F6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0178F6" w:rsidRDefault="000178F6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0859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0178F6" w:rsidRDefault="000178F6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178F6" w:rsidRPr="00E77951" w:rsidRDefault="000178F6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178F6" w:rsidRDefault="000178F6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2428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0178F6" w:rsidRDefault="000178F6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352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мая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0178F6" w:rsidRPr="00322CCF" w:rsidRDefault="000178F6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4755 человек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н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0178F6" w:rsidRPr="003500EE" w:rsidRDefault="000178F6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A56BC2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55C54" w:rsidRPr="00F1291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925AC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F1291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495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8750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68750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507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 w:rsidR="0068750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 20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7513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январе-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8052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F1291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56BC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F1291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C4734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7242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1C5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на </w:t>
      </w:r>
      <w:r w:rsidR="00C4734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024</w:t>
      </w:r>
      <w:r w:rsidR="00F61C5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4734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C5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январе-</w:t>
      </w:r>
      <w:r w:rsidR="00C4734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F61C5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F1291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F61C5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31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F526BC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26BC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7A264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264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озрасте 14-18 лет в свободное от учебы время;</w:t>
      </w:r>
    </w:p>
    <w:p w:rsidR="00A55C54" w:rsidRPr="00F12915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26BC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475</w:t>
      </w:r>
      <w:r w:rsidR="00CE6A3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F526BC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="00CE6A3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Default="00CE6A3D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E6A3D" w:rsidRPr="00CE6A3D" w:rsidRDefault="00F83915" w:rsidP="00CE6A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D18EB" wp14:editId="3DE90DE4">
            <wp:extent cx="6152515" cy="3308350"/>
            <wp:effectExtent l="0" t="0" r="19685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Pr="00F12915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55C54" w:rsidRPr="00F12915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F12915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F12915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7604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: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14 632 гражданина;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1421 человек, в том числе: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005  безработных граждан,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4 работника предприятий в рамках опережающего профессионального обучения, 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женщина </w:t>
      </w:r>
      <w:proofErr w:type="gram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пуска по уходу за ребенком в возрасте до трех лет</w:t>
      </w:r>
      <w:proofErr w:type="gram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а также женщин, имеющих детей дошкольного возраста, не состоящих в трудовых отношениях и обратившихся в органы службы занятости населения;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раждан в возрасте 50 лет и старше, а также граждан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онального проекта «Демография»),</w:t>
      </w:r>
    </w:p>
    <w:p w:rsidR="00F83915" w:rsidRPr="00F12915" w:rsidRDefault="00F83915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занятый инвалид;</w:t>
      </w:r>
    </w:p>
    <w:p w:rsidR="00CE6A3D" w:rsidRPr="00F12915" w:rsidRDefault="00CE6A3D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F839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F839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3D" w:rsidRPr="00F12915" w:rsidRDefault="00CE6A3D" w:rsidP="00CE6A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F839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16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F839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Default="00CE6A3D" w:rsidP="001A0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6FC3" w:rsidRPr="00C13E95" w:rsidRDefault="00836FC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42CF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текущий спрос на рабочую силу составил </w:t>
      </w:r>
      <w:r w:rsidR="00342CF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80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2CF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03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342CF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C480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667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8C480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начале </w:t>
      </w:r>
      <w:r w:rsidR="008C480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(2</w:t>
      </w:r>
      <w:r w:rsidR="008C480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36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8C480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кансии распред</w:t>
      </w:r>
      <w:r w:rsidR="00A0123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лись следующим образом: от 292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A0123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23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2001B4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47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2</w:t>
      </w:r>
      <w:r w:rsidR="002001B4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1B4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8A5813" w:rsidRPr="00F12915" w:rsidRDefault="008A5813" w:rsidP="008A5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ru-RU"/>
        </w:rPr>
      </w:pPr>
      <w:r w:rsidRPr="00F12915">
        <w:rPr>
          <w:rFonts w:ascii="Calibri" w:eastAsia="Calibri" w:hAnsi="Calibri" w:cs="Times New Roman"/>
          <w:noProof/>
          <w:color w:val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1EF1D" wp14:editId="55AF0FDD">
                <wp:simplePos x="0" y="0"/>
                <wp:positionH relativeFrom="column">
                  <wp:posOffset>175260</wp:posOffset>
                </wp:positionH>
                <wp:positionV relativeFrom="paragraph">
                  <wp:posOffset>174625</wp:posOffset>
                </wp:positionV>
                <wp:extent cx="5997575" cy="162877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78F6" w:rsidRPr="00F12915" w:rsidRDefault="000178F6" w:rsidP="008A5813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2915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32034 вакансии распределились следующим образом:</w:t>
                            </w:r>
                          </w:p>
                          <w:p w:rsidR="000178F6" w:rsidRPr="00F12915" w:rsidRDefault="000178F6" w:rsidP="008A5813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0178F6" w:rsidRPr="00F12915" w:rsidRDefault="000178F6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29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7985 вакансий (25%);</w:t>
                            </w:r>
                          </w:p>
                          <w:p w:rsidR="000178F6" w:rsidRPr="00F12915" w:rsidRDefault="000178F6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29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8187 вакансий (26%);</w:t>
                            </w:r>
                          </w:p>
                          <w:p w:rsidR="000178F6" w:rsidRPr="00F12915" w:rsidRDefault="000178F6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29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6689 вакансий (21%);</w:t>
                            </w:r>
                          </w:p>
                          <w:p w:rsidR="000178F6" w:rsidRPr="00F12915" w:rsidRDefault="000178F6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29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8414 вакансий (26%);</w:t>
                            </w:r>
                          </w:p>
                          <w:p w:rsidR="000178F6" w:rsidRPr="00F12915" w:rsidRDefault="000178F6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29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759 вакансий (2%)</w:t>
                            </w:r>
                          </w:p>
                          <w:p w:rsidR="000178F6" w:rsidRPr="005032FC" w:rsidRDefault="000178F6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8pt;margin-top:13.75pt;width:472.25pt;height:1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tww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178F6" w:rsidRPr="00F12915" w:rsidRDefault="000178F6" w:rsidP="008A5813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12915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32034 вакансии распределились следующим образом:</w:t>
                      </w:r>
                    </w:p>
                    <w:p w:rsidR="000178F6" w:rsidRPr="00F12915" w:rsidRDefault="000178F6" w:rsidP="008A5813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0178F6" w:rsidRPr="00F12915" w:rsidRDefault="000178F6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29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7985 вакансий (25%);</w:t>
                      </w:r>
                    </w:p>
                    <w:p w:rsidR="000178F6" w:rsidRPr="00F12915" w:rsidRDefault="000178F6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29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8187 вакансий (26%);</w:t>
                      </w:r>
                    </w:p>
                    <w:p w:rsidR="000178F6" w:rsidRPr="00F12915" w:rsidRDefault="000178F6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29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6689 вакансий (21%);</w:t>
                      </w:r>
                    </w:p>
                    <w:p w:rsidR="000178F6" w:rsidRPr="00F12915" w:rsidRDefault="000178F6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29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8414 вакансий (26%);</w:t>
                      </w:r>
                    </w:p>
                    <w:p w:rsidR="000178F6" w:rsidRPr="00F12915" w:rsidRDefault="000178F6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29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759 вакансий (2%)</w:t>
                      </w:r>
                    </w:p>
                    <w:p w:rsidR="000178F6" w:rsidRPr="005032FC" w:rsidRDefault="000178F6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F12915">
        <w:rPr>
          <w:sz w:val="28"/>
          <w:szCs w:val="28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2424D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предлагались </w:t>
      </w:r>
      <w:r w:rsidR="00F5666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4505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7</w:t>
      </w:r>
      <w:r w:rsidR="00F5666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F5666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752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5666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F5666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042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203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5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95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="007D595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D595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,</w:t>
      </w:r>
      <w:r w:rsidR="007D595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D5959" w:rsidRPr="00F12915" w:rsidRDefault="007D5959" w:rsidP="007D59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671 вакансия (5,2%);</w:t>
      </w:r>
    </w:p>
    <w:p w:rsidR="007D5959" w:rsidRPr="00F12915" w:rsidRDefault="007D5959" w:rsidP="001A7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630 вакансий (5,1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</w:t>
      </w:r>
      <w:r w:rsidR="001A7B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 вакансий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A7B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</w:t>
      </w:r>
      <w:r w:rsidR="001A7B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5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1A7B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2,</w:t>
      </w:r>
      <w:r w:rsidR="001A7B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4128A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128A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4128A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E1AFD" w:rsidRPr="00F12915" w:rsidRDefault="002E1AFD" w:rsidP="002E1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498 вакансии (1,6%);</w:t>
      </w:r>
    </w:p>
    <w:p w:rsidR="00047346" w:rsidRPr="00F12915" w:rsidRDefault="00047346" w:rsidP="000473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95 вакансий (1,5%);</w:t>
      </w:r>
    </w:p>
    <w:p w:rsidR="003F486A" w:rsidRPr="00F12915" w:rsidRDefault="003F486A" w:rsidP="003F48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487 вакансий (1,5%);</w:t>
      </w:r>
    </w:p>
    <w:p w:rsidR="002E1AFD" w:rsidRPr="00F12915" w:rsidRDefault="003F486A" w:rsidP="003F48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77 вакансий (1,5%)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5</w:t>
      </w:r>
      <w:r w:rsidR="003F486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вакансия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3F486A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F5A4B" w:rsidRPr="00F12915" w:rsidRDefault="00AF5A4B" w:rsidP="00AF5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365 вакансий (1,1%); 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3</w:t>
      </w:r>
      <w:r w:rsidR="00AF5A4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1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</w:t>
      </w:r>
      <w:r w:rsidR="00AF5A4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ь финансовая и страховая – 26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F5A4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F5A4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6</w:t>
      </w:r>
      <w:r w:rsidR="00AF5A4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вакансии (0,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ий спрос на рабочую силу по сравнению с началом </w:t>
      </w:r>
      <w:r w:rsidR="008D3828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2424D2" w:rsidRPr="00F12915" w:rsidRDefault="002424D2" w:rsidP="00242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3685 единиц;</w:t>
      </w:r>
    </w:p>
    <w:p w:rsidR="002424D2" w:rsidRPr="00F12915" w:rsidRDefault="002424D2" w:rsidP="00242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628 единиц;</w: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2424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2424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E4685" w:rsidRPr="00F12915" w:rsidRDefault="004E4685" w:rsidP="004E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296 единиц;</w:t>
      </w:r>
    </w:p>
    <w:p w:rsidR="004E4685" w:rsidRPr="00F12915" w:rsidRDefault="004E4685" w:rsidP="004E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      и мотоциклов – на 255 единиц;</w: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="004E4685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портировка и хранение – на 25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4E4685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E4685" w:rsidRPr="00F12915" w:rsidRDefault="004E4685" w:rsidP="004E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241 единицу;</w:t>
      </w:r>
    </w:p>
    <w:p w:rsidR="004E4685" w:rsidRPr="00F12915" w:rsidRDefault="004E4685" w:rsidP="004E46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                                 на 207 единиц;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685" w:rsidRPr="00F12915" w:rsidRDefault="004E4685" w:rsidP="004E46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 – на 188 единиц;</w:t>
      </w:r>
    </w:p>
    <w:p w:rsidR="004E4685" w:rsidRPr="00F12915" w:rsidRDefault="004E4685" w:rsidP="004E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85 единиц;</w:t>
      </w:r>
    </w:p>
    <w:p w:rsidR="004E4685" w:rsidRPr="00F12915" w:rsidRDefault="004E4685" w:rsidP="004E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– на 130</w:t>
      </w:r>
      <w:r w:rsidR="006F637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F637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F637E" w:rsidRPr="00F12915" w:rsidRDefault="006F637E" w:rsidP="006F6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операциям с недвижимым имуществом – на 87 единиц; </w:t>
      </w:r>
    </w:p>
    <w:p w:rsidR="006F637E" w:rsidRPr="00F12915" w:rsidRDefault="006F637E" w:rsidP="006F6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75 единиц;</w:t>
      </w:r>
    </w:p>
    <w:p w:rsidR="006F637E" w:rsidRPr="00F12915" w:rsidRDefault="006F637E" w:rsidP="006F6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</w:t>
      </w:r>
      <w:r w:rsidR="00E62C27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загрязнений – на 55 единиц;</w:t>
      </w:r>
    </w:p>
    <w:p w:rsidR="004E4685" w:rsidRPr="00F12915" w:rsidRDefault="006F637E" w:rsidP="006F6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42 единицы;</w: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 w:rsidR="006F637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на </w:t>
      </w:r>
      <w:r w:rsidR="006F637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единиц.</w:t>
      </w:r>
    </w:p>
    <w:p w:rsidR="006F637E" w:rsidRPr="00F12915" w:rsidRDefault="006F637E" w:rsidP="006F6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мая текущего года сократился в следующих сферах деятельности:</w:t>
      </w:r>
    </w:p>
    <w:p w:rsidR="008B6621" w:rsidRPr="00F12915" w:rsidRDefault="008B6621" w:rsidP="008B66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4 единицы;</w:t>
      </w:r>
    </w:p>
    <w:p w:rsidR="008B6621" w:rsidRPr="00F12915" w:rsidRDefault="008B6621" w:rsidP="008B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машних хозяйств как работодателей – на 2 единицы</w:t>
      </w:r>
      <w:r w:rsidR="00E62C27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5813" w:rsidRPr="00F12915" w:rsidRDefault="008A5813" w:rsidP="008B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информации и связи – на </w:t>
      </w:r>
      <w:r w:rsidR="008B662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 единицу.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A835F8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200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835F8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7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CE52D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2D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03384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 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A5813" w:rsidRPr="00F12915" w:rsidTr="00030E09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8A5813" w:rsidP="00BF0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="00BF0648"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8A5813" w:rsidRPr="00F12915" w:rsidRDefault="00030E09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517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8A5813" w:rsidRPr="00F12915" w:rsidRDefault="00030E09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 – 216</w:t>
            </w:r>
          </w:p>
        </w:tc>
      </w:tr>
      <w:tr w:rsidR="00030E09" w:rsidRPr="00F12915" w:rsidTr="00030E0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0E09" w:rsidRPr="00F12915" w:rsidRDefault="00030E09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67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5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25</w:t>
            </w:r>
          </w:p>
        </w:tc>
      </w:tr>
      <w:tr w:rsidR="00030E09" w:rsidRPr="00F12915" w:rsidTr="00030E0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30E09" w:rsidRPr="00F12915" w:rsidRDefault="00030E09" w:rsidP="0034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9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3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96</w:t>
            </w:r>
          </w:p>
        </w:tc>
      </w:tr>
      <w:tr w:rsidR="00030E09" w:rsidRPr="00F12915" w:rsidTr="00030E0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030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3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70</w:t>
            </w:r>
          </w:p>
        </w:tc>
      </w:tr>
      <w:tr w:rsidR="00030E09" w:rsidRPr="00F12915" w:rsidTr="00030E0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30E09" w:rsidRPr="00F12915" w:rsidRDefault="00030E09" w:rsidP="0057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9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3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7</w:t>
            </w:r>
          </w:p>
        </w:tc>
      </w:tr>
      <w:tr w:rsidR="00030E09" w:rsidRPr="00F12915" w:rsidTr="00030E0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7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0E09" w:rsidRPr="00F12915" w:rsidRDefault="00030E09" w:rsidP="0057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62</w:t>
            </w:r>
          </w:p>
        </w:tc>
      </w:tr>
      <w:tr w:rsidR="00030E09" w:rsidRPr="00F12915" w:rsidTr="00342CF1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030E09" w:rsidRPr="00F12915" w:rsidRDefault="00030E09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030E09" w:rsidRPr="00F12915" w:rsidRDefault="00030E09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813" w:rsidRPr="00F12915" w:rsidRDefault="008A5813" w:rsidP="008A5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813" w:rsidRPr="00F12915" w:rsidRDefault="008A5813" w:rsidP="008A5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                       в 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5D48E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</w:t>
      </w:r>
    </w:p>
    <w:p w:rsidR="005D48EA" w:rsidRPr="00F12915" w:rsidRDefault="005D48EA" w:rsidP="008A5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A5813" w:rsidRPr="00F12915" w:rsidTr="00342CF1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8A5813" w:rsidP="005033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женер – 8</w:t>
            </w:r>
            <w:r w:rsidR="005033D7"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29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3F091B" w:rsidP="00342CF1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71</w:t>
            </w:r>
          </w:p>
        </w:tc>
      </w:tr>
      <w:tr w:rsidR="008A5813" w:rsidRPr="00F12915" w:rsidTr="00342CF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5033D7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4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3F091B" w:rsidP="00342CF1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68</w:t>
            </w:r>
          </w:p>
        </w:tc>
      </w:tr>
      <w:tr w:rsidR="008A5813" w:rsidRPr="00F12915" w:rsidTr="00342CF1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8A5813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4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3F091B" w:rsidP="003F09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8A5813" w:rsidRPr="00F12915" w:rsidTr="00342CF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8A5813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</w:t>
            </w:r>
            <w:r w:rsidR="005033D7"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(преподаватель, учитель) – 4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3F091B" w:rsidP="00342CF1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41</w:t>
            </w:r>
          </w:p>
        </w:tc>
      </w:tr>
      <w:tr w:rsidR="008A5813" w:rsidRPr="00F12915" w:rsidTr="003F091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5033D7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A5813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3F091B" w:rsidP="00342CF1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33</w:t>
            </w:r>
          </w:p>
        </w:tc>
      </w:tr>
      <w:tr w:rsidR="003F091B" w:rsidRPr="00F12915" w:rsidTr="003F091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091B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2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091B" w:rsidRPr="00F12915" w:rsidRDefault="003F091B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091B" w:rsidRPr="00F12915" w:rsidRDefault="003F091B" w:rsidP="00342CF1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29</w:t>
            </w:r>
          </w:p>
        </w:tc>
      </w:tr>
      <w:tr w:rsidR="003F091B" w:rsidRPr="00F12915" w:rsidTr="00342CF1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3F091B" w:rsidRPr="00F12915" w:rsidRDefault="003F091B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3F091B" w:rsidRPr="00F12915" w:rsidRDefault="003F091B" w:rsidP="00577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3F091B" w:rsidRPr="00F12915" w:rsidRDefault="003F091B" w:rsidP="00342CF1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E6485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79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</w:t>
      </w:r>
      <w:r w:rsidR="00E6485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E6485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85E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9 раз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</w:t>
      </w:r>
    </w:p>
    <w:p w:rsidR="008A5813" w:rsidRPr="00F12915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A5813" w:rsidRPr="00F12915" w:rsidTr="00342CF1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8A5813" w:rsidP="00E648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</w:t>
            </w:r>
            <w:r w:rsidR="00E6485E"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рожных рабочих, рабочих) – 3142</w:t>
            </w:r>
          </w:p>
        </w:tc>
      </w:tr>
      <w:tr w:rsidR="008A5813" w:rsidRPr="00F12915" w:rsidTr="00342CF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8A5813" w:rsidP="00E648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– </w:t>
            </w:r>
            <w:r w:rsidR="00E6485E"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35</w:t>
            </w:r>
          </w:p>
        </w:tc>
      </w:tr>
      <w:tr w:rsidR="008A5813" w:rsidRPr="00F12915" w:rsidTr="00342CF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3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8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31</w:t>
            </w:r>
          </w:p>
        </w:tc>
      </w:tr>
      <w:tr w:rsidR="008A5813" w:rsidRPr="00F12915" w:rsidTr="00342CF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8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31</w:t>
            </w:r>
          </w:p>
        </w:tc>
      </w:tr>
      <w:tr w:rsidR="008A5813" w:rsidRPr="00F12915" w:rsidTr="00342CF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8A5813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7</w:t>
            </w:r>
          </w:p>
        </w:tc>
      </w:tr>
      <w:tr w:rsidR="008A5813" w:rsidRPr="00F12915" w:rsidTr="00342CF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6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F12915" w:rsidRDefault="00E6485E" w:rsidP="00342CF1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5813" w:rsidRPr="00F12915" w:rsidRDefault="008A5813" w:rsidP="00342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813" w:rsidRPr="00F12915" w:rsidTr="00342CF1">
        <w:trPr>
          <w:trHeight w:val="367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F12915" w:rsidRDefault="00E6485E" w:rsidP="00342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F1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8A5813" w:rsidRPr="00F12915" w:rsidRDefault="008A5813" w:rsidP="00342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813" w:rsidRPr="00F12915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66D0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напряженность на рынке труда в среднем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</w:t>
      </w:r>
      <w:r w:rsidR="00B66D0A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813" w:rsidRPr="00F06CB4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271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F5759" wp14:editId="47D6CE18">
                <wp:simplePos x="0" y="0"/>
                <wp:positionH relativeFrom="column">
                  <wp:posOffset>156210</wp:posOffset>
                </wp:positionH>
                <wp:positionV relativeFrom="paragraph">
                  <wp:posOffset>709930</wp:posOffset>
                </wp:positionV>
                <wp:extent cx="6096000" cy="16097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78F6" w:rsidRPr="006020E2" w:rsidRDefault="000178F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178F6" w:rsidRPr="009A27A6" w:rsidRDefault="000178F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0178F6" w:rsidRPr="00CA1482" w:rsidRDefault="000178F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0178F6" w:rsidRPr="00BC727E" w:rsidRDefault="000178F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948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178F6" w:rsidRPr="006020E2" w:rsidRDefault="000178F6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178F6" w:rsidRPr="006020E2" w:rsidRDefault="000178F6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178F6" w:rsidRDefault="000178F6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2371 человека меньше, чем на 1 января 2021 года </w:t>
                            </w:r>
                          </w:p>
                          <w:p w:rsidR="000178F6" w:rsidRDefault="000178F6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688 человек меньше, чем на 1 мая 2021 года </w:t>
                            </w:r>
                          </w:p>
                          <w:p w:rsidR="000178F6" w:rsidRDefault="000178F6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2018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 xml:space="preserve">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июн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178F6" w:rsidRDefault="000178F6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0178F6" w:rsidRPr="00A01969" w:rsidRDefault="000178F6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3pt;margin-top:55.9pt;width:480pt;height:1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178F6" w:rsidRPr="006020E2" w:rsidRDefault="000178F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178F6" w:rsidRPr="009A27A6" w:rsidRDefault="000178F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8"/>
                          <w:szCs w:val="18"/>
                          <w:lang w:eastAsia="ru-RU"/>
                        </w:rPr>
                      </w:pPr>
                    </w:p>
                    <w:p w:rsidR="000178F6" w:rsidRPr="00CA1482" w:rsidRDefault="000178F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0178F6" w:rsidRPr="00BC727E" w:rsidRDefault="000178F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948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178F6" w:rsidRPr="006020E2" w:rsidRDefault="000178F6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178F6" w:rsidRPr="006020E2" w:rsidRDefault="000178F6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178F6" w:rsidRDefault="000178F6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2371 человека меньше, чем на 1 января 2021 года </w:t>
                      </w:r>
                    </w:p>
                    <w:p w:rsidR="000178F6" w:rsidRDefault="000178F6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688 человек меньше, чем на 1 мая 2021 года </w:t>
                      </w:r>
                    </w:p>
                    <w:p w:rsidR="000178F6" w:rsidRDefault="000178F6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2018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 xml:space="preserve">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июн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0178F6" w:rsidRDefault="000178F6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0178F6" w:rsidRPr="00A01969" w:rsidRDefault="000178F6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F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="000738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B06E9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991</w:t>
      </w:r>
      <w:r w:rsidR="002517D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B06E9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140</w:t>
      </w:r>
      <w:r w:rsidR="00242A1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06E9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="0007381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8E9" w:rsidRPr="00F12915" w:rsidRDefault="001728E9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F" w:rsidRPr="00F12915" w:rsidRDefault="001B35FF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74C" w:rsidRPr="00F12915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B06E9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8054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B06E9F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7631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 </w:t>
      </w:r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х муниципальных районах                                   и </w:t>
      </w:r>
      <w:proofErr w:type="gramStart"/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D24F6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892B43" w:rsidRPr="00F12915" w:rsidRDefault="00892B43" w:rsidP="00480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48054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нность безработных граждан с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атилась</w:t>
      </w:r>
      <w:r w:rsidR="0048054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Сланцы –</w:t>
      </w:r>
      <w:r w:rsidR="0048054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F36CA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6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48054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3 </w:t>
      </w:r>
      <w:r w:rsidR="0048054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480541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до 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3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12 человек)</w:t>
      </w:r>
      <w:r w:rsidR="000014B9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</w:t>
      </w:r>
      <w:r w:rsidR="000014B9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Пикалево 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енность безработных не изменилась </w:t>
      </w:r>
      <w:r w:rsidR="000014B9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9C2B5F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014B9"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5 человек </w:t>
      </w:r>
      <w:r w:rsidRPr="00F129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9A27A6" w:rsidRDefault="009A27A6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728E9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728E9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728E9" w:rsidRPr="00237977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2517D2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:rsidR="002517D2" w:rsidRPr="00F12915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98 </w:t>
      </w:r>
      <w:r w:rsidR="002517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83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80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7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1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7977" w:rsidRPr="00F12915" w:rsidRDefault="009B70FE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517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2517D2" w:rsidRPr="00F12915" w:rsidRDefault="002517D2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9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2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2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82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E4656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0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4323C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4323C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7C0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323C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5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0C24E1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="00B32A8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B861A5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F1291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2620A6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7232B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620A6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2620A6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CC260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0C24E1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260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620A6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0303D4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F1291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2620A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0A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2620A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620A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55E2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620A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2620A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F84318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F1291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5E23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2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2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2620A6" w:rsidRDefault="002620A6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20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2620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620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620A6" w:rsidP="002620A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2620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2620A6" w:rsidRDefault="002620A6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055E23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2F3A93" w:rsidP="002F3A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F3A93" w:rsidP="00055E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4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D96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2F3A9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2F3A9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3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2620A6" w:rsidP="002620A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2620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2F3A93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7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2620A6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2620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2620A6" w:rsidP="002620A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2620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DC42D6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F3A93" w:rsidRDefault="002F3A93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2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F3A93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A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F3A93" w:rsidP="002F3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13</w:t>
            </w:r>
          </w:p>
        </w:tc>
      </w:tr>
    </w:tbl>
    <w:p w:rsidR="00295BB0" w:rsidRPr="00F1291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CE71A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я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B1597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5B1597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ся</w:t>
      </w:r>
      <w:r w:rsidR="005B159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униципальных районах муниципальных районах</w:t>
      </w:r>
      <w:r w:rsidR="00CE71A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597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B744FB" w:rsidRPr="00561FFD" w:rsidRDefault="00B744F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577648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0C248" wp14:editId="1A0A7466">
            <wp:extent cx="6861975" cy="3164619"/>
            <wp:effectExtent l="0" t="0" r="1524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517579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178F6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517579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8B0704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579"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33559" w:rsidRPr="00F12915" w:rsidRDefault="00233559" w:rsidP="002335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1 года представители комитета приняли участие в работе комиссий по расследованию несчастных случаев в 2 организациях Ленинградской области, все несчастные случаи с тя</w:t>
      </w:r>
      <w:bookmarkStart w:id="0" w:name="_GoBack"/>
      <w:bookmarkEnd w:id="0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ым исходом.</w:t>
      </w:r>
    </w:p>
    <w:p w:rsidR="00233559" w:rsidRPr="00F12915" w:rsidRDefault="00233559" w:rsidP="002335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spellStart"/>
      <w:proofErr w:type="gram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х Государственного казенного учреждения «Центр занятости населения Ленинградской области»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lastRenderedPageBreak/>
        <w:t>Справочно:</w:t>
      </w:r>
    </w:p>
    <w:p w:rsidR="00ED2045" w:rsidRPr="004854D1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4854D1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B7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4F69C3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6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9C3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B7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CC316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B7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B71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37,9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4854D1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3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1D3B0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3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52156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774E0A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74E0A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="007728BD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74E0A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6397,60</w:t>
      </w:r>
      <w:r w:rsidR="003323F1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4854D1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4854D1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E809A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4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54937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654937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E8319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379" w:type="dxa"/>
            <w:gridSpan w:val="4"/>
          </w:tcPr>
          <w:p w:rsidR="00CA7A69" w:rsidRPr="00BC39C9" w:rsidRDefault="00E8319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50E7C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5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450E7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843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26" w:type="dxa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7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1" w:type="dxa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450E7C" w:rsidRPr="00BC39C9" w:rsidTr="00342CF1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50E7C" w:rsidRPr="00BC39C9" w:rsidRDefault="00450E7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50E7C" w:rsidRPr="00BC39C9" w:rsidRDefault="00450E7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E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</w:t>
            </w:r>
          </w:p>
        </w:tc>
      </w:tr>
      <w:tr w:rsidR="00450E7C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0E7C" w:rsidRPr="00BC39C9" w:rsidRDefault="00450E7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450E7C" w:rsidRPr="00F704D0" w:rsidRDefault="00450E7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0E7C" w:rsidRPr="00450E7C" w:rsidRDefault="00450E7C" w:rsidP="0045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0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E8319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E8319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831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831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D2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D2D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D2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D2D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1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1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5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0,6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1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51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47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2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8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B6364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0862F4" w:rsidRDefault="00B6364C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31,8</w:t>
            </w:r>
          </w:p>
        </w:tc>
      </w:tr>
      <w:tr w:rsidR="00B6364C" w:rsidRPr="00FE78DC" w:rsidTr="00B6364C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FE78D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DD41F6" w:rsidRDefault="00B6364C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371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35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9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122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108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8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253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3203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6364C" w:rsidRPr="00B6364C" w:rsidRDefault="00B6364C" w:rsidP="00B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126,3</w:t>
            </w:r>
          </w:p>
        </w:tc>
        <w:tc>
          <w:tcPr>
            <w:tcW w:w="980" w:type="dxa"/>
            <w:gridSpan w:val="4"/>
            <w:vAlign w:val="center"/>
          </w:tcPr>
          <w:p w:rsidR="00B6364C" w:rsidRPr="007154E0" w:rsidRDefault="00B6364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364C" w:rsidRPr="00B6364C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B6364C" w:rsidRPr="00B6364C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B6364C" w:rsidRPr="00B6364C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5.2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B6364C" w:rsidRPr="00B6364C" w:rsidRDefault="00B6364C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6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34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B6364C" w:rsidRPr="00B6364C" w:rsidRDefault="00B6364C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за май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 xml:space="preserve"> за май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 xml:space="preserve"> за май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B6364C" w:rsidRPr="00B6364C" w:rsidRDefault="00B6364C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B6364C" w:rsidRPr="00B6364C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6364C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C" w:rsidRPr="00B6364C" w:rsidRDefault="00B6364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B636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64C" w:rsidRPr="00B6364C" w:rsidRDefault="00B6364C" w:rsidP="0097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6364C" w:rsidRPr="00F628EE" w:rsidTr="0057759F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6364C" w:rsidRPr="00B6364C" w:rsidRDefault="00B6364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6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3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7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6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3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2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6364C" w:rsidRPr="00B6364C" w:rsidRDefault="00B6364C" w:rsidP="0057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0" w:type="dxa"/>
            <w:gridSpan w:val="2"/>
            <w:vAlign w:val="bottom"/>
          </w:tcPr>
          <w:p w:rsidR="00B6364C" w:rsidRPr="0003287F" w:rsidRDefault="00B6364C" w:rsidP="000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4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A6598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A6598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7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37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18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22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19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FE1C1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E7128D" w:rsidRDefault="00FE1C14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381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84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77" w:type="dxa"/>
            <w:vAlign w:val="bottom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FE1C14" w:rsidRPr="00A72E4D" w:rsidTr="00FE1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E852C6" w:rsidRDefault="00FE1C1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220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99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4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94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779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82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0,89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0,73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-0,1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A6598" w:rsidRPr="00FE78DC" w:rsidTr="00E852C6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A6598" w:rsidRPr="00FE78DC" w:rsidRDefault="006A659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A6598" w:rsidRPr="00FE78DC" w:rsidRDefault="006A659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654060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654060" w:rsidRDefault="006A6598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A6598" w:rsidRPr="00FE78DC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A6598" w:rsidRPr="00FE78DC" w:rsidRDefault="006A6598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6A6598" w:rsidRPr="00FE78DC" w:rsidTr="00E852C6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A6598" w:rsidRPr="00FE78DC" w:rsidRDefault="006A659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A6598" w:rsidRPr="00FE78DC" w:rsidRDefault="006A659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654060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654060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A6598" w:rsidRPr="00FE78DC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A6598" w:rsidRPr="00FE78DC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A6598" w:rsidRPr="00FE78DC" w:rsidTr="00E852C6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A6598" w:rsidRPr="00FE78DC" w:rsidRDefault="006A659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A6598" w:rsidRPr="00FE78DC" w:rsidRDefault="006A659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724D7A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654060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6598" w:rsidRPr="00654060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A6598" w:rsidRPr="00FE78DC" w:rsidRDefault="006A6598" w:rsidP="000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A6598" w:rsidRPr="00FE78DC" w:rsidRDefault="006A6598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A6598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A6598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6A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FE1C1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E1C14" w:rsidRPr="00033A15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127" w:type="dxa"/>
            <w:gridSpan w:val="2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FE1C14" w:rsidRPr="00FE78DC" w:rsidTr="00FE1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FE1C14" w:rsidRPr="00620D94" w:rsidRDefault="00FE1C14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b/>
                <w:lang w:eastAsia="ru-RU"/>
              </w:rPr>
              <w:t>220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991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45,0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6752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567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84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6A6598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01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01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6A6598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98" w:rsidRPr="00FE78DC" w:rsidRDefault="006A659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19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FE1C1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FE1C14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E1C14" w:rsidRPr="00AB7FED" w:rsidRDefault="00FE1C14" w:rsidP="000178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5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01" w:type="dxa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FE1C14" w:rsidRPr="00905D56" w:rsidTr="0045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FE1C14" w:rsidRPr="00FE78DC" w:rsidRDefault="00FE1C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FE1C14" w:rsidRPr="004D0FC1" w:rsidRDefault="00FE1C14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b/>
                <w:lang w:eastAsia="ru-RU"/>
              </w:rPr>
              <w:t>16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124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77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12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69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E1C14" w:rsidRPr="00FE1C14" w:rsidRDefault="00FE1C14" w:rsidP="00FE1C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57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2C5E1E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CC7325" wp14:editId="325EFBE2">
            <wp:extent cx="8491993" cy="562422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94299" cy="56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90" w:rsidRDefault="009E6490">
      <w:pPr>
        <w:spacing w:after="0" w:line="240" w:lineRule="auto"/>
      </w:pPr>
      <w:r>
        <w:separator/>
      </w:r>
    </w:p>
  </w:endnote>
  <w:endnote w:type="continuationSeparator" w:id="0">
    <w:p w:rsidR="009E6490" w:rsidRDefault="009E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90" w:rsidRDefault="009E6490">
      <w:pPr>
        <w:spacing w:after="0" w:line="240" w:lineRule="auto"/>
      </w:pPr>
      <w:r>
        <w:separator/>
      </w:r>
    </w:p>
  </w:footnote>
  <w:footnote w:type="continuationSeparator" w:id="0">
    <w:p w:rsidR="009E6490" w:rsidRDefault="009E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F6" w:rsidRDefault="000178F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78F6" w:rsidRDefault="000178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F6" w:rsidRDefault="000178F6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17579">
      <w:rPr>
        <w:rStyle w:val="ac"/>
        <w:noProof/>
      </w:rPr>
      <w:t>8</w:t>
    </w:r>
    <w:r>
      <w:rPr>
        <w:rStyle w:val="ac"/>
      </w:rPr>
      <w:fldChar w:fldCharType="end"/>
    </w:r>
  </w:p>
  <w:p w:rsidR="000178F6" w:rsidRDefault="000178F6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F6" w:rsidRPr="005464FE" w:rsidRDefault="000178F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0E09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4573"/>
    <w:rsid w:val="00234951"/>
    <w:rsid w:val="00236112"/>
    <w:rsid w:val="0023738E"/>
    <w:rsid w:val="00237977"/>
    <w:rsid w:val="00237ECB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54D1"/>
    <w:rsid w:val="00485CFB"/>
    <w:rsid w:val="00486A04"/>
    <w:rsid w:val="0048702C"/>
    <w:rsid w:val="00487642"/>
    <w:rsid w:val="00487C52"/>
    <w:rsid w:val="00491BDA"/>
    <w:rsid w:val="0049222E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48EA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637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2A27"/>
    <w:rsid w:val="00742AC7"/>
    <w:rsid w:val="00742F0A"/>
    <w:rsid w:val="00743305"/>
    <w:rsid w:val="00743D94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260"/>
    <w:rsid w:val="007C33B3"/>
    <w:rsid w:val="007C345F"/>
    <w:rsid w:val="007C40F1"/>
    <w:rsid w:val="007C5CB2"/>
    <w:rsid w:val="007C5F42"/>
    <w:rsid w:val="007C6817"/>
    <w:rsid w:val="007C6B2F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25AC6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482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EA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50B"/>
    <w:rsid w:val="00E64557"/>
    <w:rsid w:val="00E6485D"/>
    <w:rsid w:val="00E6485E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5_2021\&#1058;&#1072;&#1073;&#1083;&#1080;&#1094;&#1099;%20&#1082;%20&#1101;&#1082;&#1089;&#1087;&#1088;&#1077;&#1089;&#1089;%2005_21\&#1075;&#1088;&#1072;&#1092;&#1080;&#1082;%20&#1058;&#1088;&#1091;&#1076;&#1086;&#1091;&#1089;&#1090;&#1088;&#1086;&#1081;&#1089;&#1090;&#1074;&#1086;%2005-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5_2021\&#1058;&#1072;&#1073;&#1083;&#1080;&#1094;&#1099;%20&#1082;%20&#1101;&#1082;&#1089;&#1087;&#1088;&#1077;&#1089;&#1089;%2005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5967273216231"/>
          <c:y val="0.16586858805114346"/>
          <c:w val="0.81762227925929143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7513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  <c:pt idx="3">
                  <c:v>3716</c:v>
                </c:pt>
                <c:pt idx="4">
                  <c:v>359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7242 чел. (41,1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42504826461851E-3"/>
                  <c:y val="-7.3426748384659334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370019305847405E-3"/>
                  <c:y val="-1.366629595493781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11111111111112E-2"/>
                  <c:y val="7.0609155816571097E-4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  <c:pt idx="4">
                  <c:v>1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59847552"/>
        <c:axId val="159854976"/>
      </c:barChart>
      <c:catAx>
        <c:axId val="1598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854976"/>
        <c:crosses val="autoZero"/>
        <c:auto val="1"/>
        <c:lblAlgn val="ctr"/>
        <c:lblOffset val="100"/>
        <c:noMultiLvlLbl val="0"/>
      </c:catAx>
      <c:valAx>
        <c:axId val="15985497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84755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0441988950276244E-2"/>
          <c:y val="4.9868766404199474E-2"/>
          <c:w val="0.90193428169545109"/>
          <c:h val="8.6614448784453138E-2"/>
        </c:manualLayout>
      </c:layout>
      <c:overlay val="0"/>
      <c:txPr>
        <a:bodyPr/>
        <a:lstStyle/>
        <a:p>
          <a:pPr>
            <a:defRPr sz="101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5738646672423026"/>
          <c:y val="2.40723973320312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4349736237E-2"/>
          <c:y val="0.14413415060022977"/>
          <c:w val="0.91878749088311018"/>
          <c:h val="0.611073876507724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34127200988018E-2"/>
                  <c:y val="5.922861488223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49169881848884E-2"/>
                  <c:y val="5.1277578754346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636828318377723E-2"/>
                  <c:y val="6.4126834857529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594427989026486E-2"/>
                  <c:y val="6.054093715546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21222388598034E-2"/>
                  <c:y val="6.4052260319488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6522866958856599E-2"/>
                  <c:y val="5.2284651011701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745849409244424E-2"/>
                  <c:y val="7.7166951219088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153297702192153E-2"/>
                  <c:y val="6.8815866933744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466767949460613E-2"/>
                  <c:y val="6.8413606819651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8340565216282485E-2"/>
                  <c:y val="8.4384565724973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6644552042232742E-2"/>
                  <c:y val="8.088209038750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9512239552024014E-2"/>
                  <c:y val="4.94369148387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3969957628816778E-2"/>
                  <c:y val="5.2863867656738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5640249345122943E-2"/>
                  <c:y val="4.882009493085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100</c:f>
              <c:numCache>
                <c:formatCode>m/d/yyyy</c:formatCode>
                <c:ptCount val="18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</c:numCache>
            </c:numRef>
          </c:cat>
          <c:val>
            <c:numRef>
              <c:f>Лист2!$B$83:$B$100</c:f>
              <c:numCache>
                <c:formatCode>0.00</c:formatCode>
                <c:ptCount val="18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  <c:pt idx="13">
                  <c:v>2.56</c:v>
                </c:pt>
                <c:pt idx="14">
                  <c:v>1.91</c:v>
                </c:pt>
                <c:pt idx="15">
                  <c:v>1.2</c:v>
                </c:pt>
                <c:pt idx="16">
                  <c:v>0.89</c:v>
                </c:pt>
                <c:pt idx="17">
                  <c:v>0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265182400110756E-2"/>
                  <c:y val="3.9367456240387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100</c:f>
              <c:numCache>
                <c:formatCode>m/d/yyyy</c:formatCode>
                <c:ptCount val="18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</c:numCache>
            </c:numRef>
          </c:cat>
          <c:val>
            <c:numRef>
              <c:f>Лист2!$C$83:$C$100</c:f>
              <c:numCache>
                <c:formatCode>0.0</c:formatCode>
                <c:ptCount val="18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  <c:pt idx="13">
                  <c:v>3.4</c:v>
                </c:pt>
                <c:pt idx="14">
                  <c:v>3</c:v>
                </c:pt>
                <c:pt idx="15">
                  <c:v>2.2999999999999998</c:v>
                </c:pt>
                <c:pt idx="16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54944"/>
        <c:axId val="162756864"/>
      </c:lineChart>
      <c:dateAx>
        <c:axId val="16275494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7568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62756864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754944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780001384441068"/>
          <c:y val="0.94771577694871223"/>
          <c:w val="0.7884803917923856"/>
          <c:h val="5.0089445438282643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28CE-2C70-4615-A0DE-F5F0E127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9</TotalTime>
  <Pages>17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68</cp:revision>
  <cp:lastPrinted>2021-06-10T13:41:00Z</cp:lastPrinted>
  <dcterms:created xsi:type="dcterms:W3CDTF">2016-05-06T10:28:00Z</dcterms:created>
  <dcterms:modified xsi:type="dcterms:W3CDTF">2021-06-11T09:20:00Z</dcterms:modified>
</cp:coreProperties>
</file>